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08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public transit motor bus by certain mass transit entities on an improved shou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58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in this section on driving on an improved should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uthorized emergency vehicle responding to a cal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olice patrol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icyc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transit motor bus of a mass transit entity operating under Subtitle K, Title 6, if the motor bus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within the boundaries of a metropolitan planning organization in whic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ive counties are located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wo counties with the largest populations are part of a regional mobility authority governed by Chapter 37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passing traffic on a highway that is under construction by operating on a shoulder designated by the Texas Department of Transport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